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0B3C" w14:textId="77777777"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FAKULTET ZA UMETNOST I DIZAJN</w:t>
      </w:r>
    </w:p>
    <w:p w14:paraId="77F0B464" w14:textId="77777777"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14:paraId="684557FD" w14:textId="77777777" w:rsidR="007F6E19" w:rsidRPr="001C3453" w:rsidRDefault="007F6E19" w:rsidP="007F6E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RASPISUJE</w:t>
      </w:r>
    </w:p>
    <w:p w14:paraId="474D61E5" w14:textId="77777777" w:rsidR="007F6E19" w:rsidRPr="004746D5" w:rsidRDefault="007F6E19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FC65745" w14:textId="77777777" w:rsidR="001C3453" w:rsidRPr="004746D5" w:rsidRDefault="001C3453" w:rsidP="007F6E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EB177FD" w14:textId="558097F2" w:rsidR="00E551C0" w:rsidRPr="001C3453" w:rsidRDefault="00E551C0" w:rsidP="007F6E19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Konkurs za upis studenata na Master akademske studije u školskoj 201</w:t>
      </w:r>
      <w:r w:rsidR="001C3453" w:rsidRPr="001C3453">
        <w:rPr>
          <w:rFonts w:ascii="Times New Roman" w:hAnsi="Times New Roman" w:cs="Times New Roman"/>
          <w:b/>
          <w:bCs/>
          <w:sz w:val="40"/>
          <w:szCs w:val="40"/>
          <w:lang w:val="da-DK" w:eastAsia="uz-Cyrl-UZ"/>
        </w:rPr>
        <w:t>8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/201</w:t>
      </w:r>
      <w:r w:rsidR="001C3453" w:rsidRPr="001C3453">
        <w:rPr>
          <w:rFonts w:ascii="Times New Roman" w:hAnsi="Times New Roman" w:cs="Times New Roman"/>
          <w:b/>
          <w:bCs/>
          <w:sz w:val="40"/>
          <w:szCs w:val="40"/>
          <w:lang w:val="da-DK" w:eastAsia="uz-Cyrl-UZ"/>
        </w:rPr>
        <w:t>9</w:t>
      </w:r>
      <w:r w:rsidRPr="001C3453">
        <w:rPr>
          <w:rFonts w:ascii="Times New Roman" w:hAnsi="Times New Roman" w:cs="Times New Roman"/>
          <w:b/>
          <w:bCs/>
          <w:sz w:val="40"/>
          <w:szCs w:val="40"/>
          <w:lang w:val="uz-Cyrl-UZ" w:eastAsia="uz-Cyrl-UZ"/>
        </w:rPr>
        <w:t>. godini.</w:t>
      </w:r>
    </w:p>
    <w:p w14:paraId="79551107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F7B3DF1" w14:textId="77777777" w:rsidR="007F6E19" w:rsidRPr="004746D5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D5E6274" w14:textId="77777777" w:rsidR="001C3453" w:rsidRPr="004746D5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46041EE4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2721F097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C178993" w14:textId="77777777"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Naziv studijskog programa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: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Master akademske studije iz oblasti primenjenih umetnosti i dizajna.</w:t>
      </w:r>
    </w:p>
    <w:p w14:paraId="0E05B980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</w:p>
    <w:p w14:paraId="0CAA28F6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bCs/>
          <w:sz w:val="24"/>
          <w:szCs w:val="24"/>
          <w:lang w:val="uz-Cyrl-UZ" w:eastAsia="uz-Cyrl-UZ"/>
        </w:rPr>
        <w:t>Uže oblasti: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Grafički dizajn, Modni dizajn, Industrijski dizajn, Dizajn enterijera, Scenografija</w:t>
      </w:r>
    </w:p>
    <w:p w14:paraId="76F22773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2E06EEC" w14:textId="77777777" w:rsidR="00E551C0" w:rsidRPr="001C3453" w:rsidRDefault="00E551C0" w:rsidP="007F6E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Akademski naziv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</w:t>
      </w:r>
      <w:r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 xml:space="preserve">Master </w:t>
      </w:r>
      <w:r w:rsidR="007F6E19" w:rsidRPr="001C3453">
        <w:rPr>
          <w:rFonts w:ascii="Times New Roman" w:hAnsi="Times New Roman" w:cs="Times New Roman"/>
          <w:bCs/>
          <w:sz w:val="24"/>
          <w:szCs w:val="24"/>
          <w:lang w:val="uz-Cyrl-UZ" w:eastAsia="uz-Cyrl-UZ"/>
        </w:rPr>
        <w:t>primenjeni umetnik.</w:t>
      </w:r>
    </w:p>
    <w:p w14:paraId="370C2F39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697C6F3A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Obim studij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60 ESPB</w:t>
      </w:r>
    </w:p>
    <w:p w14:paraId="65C3F5E2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29BCDBEF" w14:textId="77777777" w:rsidR="00E551C0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b/>
          <w:sz w:val="24"/>
          <w:szCs w:val="24"/>
          <w:lang w:val="uz-Cyrl-UZ" w:eastAsia="uz-Cyrl-UZ"/>
        </w:rPr>
        <w:t>Ukupan broj studenata: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15</w:t>
      </w:r>
    </w:p>
    <w:p w14:paraId="4D4E2AD4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ACDDA09" w14:textId="77777777" w:rsidR="007F6E19" w:rsidRPr="001C345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6326F00" w14:textId="5F404086" w:rsidR="00E551C0" w:rsidRDefault="00E551C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Za upis na master akademske studije mogu da se prijave kandidati koji imaju završene osnovne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akademske 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>studi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je, u četvorogodišnjem trajanju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240 ESPB bodova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na istom ili srodnom fakultetu</w:t>
      </w:r>
      <w:r w:rsid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,</w:t>
      </w:r>
      <w:r w:rsidRPr="001C345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sa prosečnom ocenom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>najmanje 8,00. Kandidati koji konkurišu za upis na master akadmske studije polažu Prijemni ispit. Prijemni ispit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se sastoji </w:t>
      </w:r>
      <w:r w:rsidR="004746D5">
        <w:rPr>
          <w:rFonts w:ascii="Times New Roman" w:hAnsi="Times New Roman" w:cs="Times New Roman"/>
          <w:sz w:val="24"/>
          <w:szCs w:val="24"/>
          <w:lang w:val="uz-Cyrl-UZ" w:eastAsia="uz-Cyrl-UZ"/>
        </w:rPr>
        <w:t>od ocene</w:t>
      </w:r>
      <w:r w:rsidR="00E955CC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 mape od 10 reprezentativnih umetničkih radova koje kandidat donosi sa sobom i razgovora sa komisijom.</w:t>
      </w:r>
    </w:p>
    <w:p w14:paraId="395E9DDB" w14:textId="77777777" w:rsid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4944CA5E" w14:textId="6F1444CC" w:rsidR="00E955CC" w:rsidRPr="00E955CC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  <w:r>
        <w:rPr>
          <w:rFonts w:ascii="Times New Roman" w:hAnsi="Times New Roman" w:cs="Times New Roman"/>
          <w:sz w:val="24"/>
          <w:szCs w:val="24"/>
          <w:lang w:val="uz-Cyrl-UZ" w:eastAsia="uz-Cyrl-UZ"/>
        </w:rPr>
        <w:t>Poeni dobijeni na prijemnom ispitu (najviše 70) sabiraju se sa poenima koje kandidat stiče na osnovu opšteg uspeha na prethodnom nivou studija (prosečna ocena pomnožena sa tri).</w:t>
      </w:r>
    </w:p>
    <w:p w14:paraId="5E239B8E" w14:textId="77777777" w:rsidR="00304C60" w:rsidRDefault="00304C60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6078BE73" w14:textId="77777777"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>Bliži uslovi upisa utvrđeni su Pravilnikom o upisu studenata na Fakultetu za umetnost i dizajn.</w:t>
      </w:r>
    </w:p>
    <w:p w14:paraId="132F32EC" w14:textId="77777777" w:rsidR="00B76EF3" w:rsidRPr="00B76EF3" w:rsidRDefault="00B76EF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687BD5F" w14:textId="77777777"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538003B3" w14:textId="77777777"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17E598CC" w14:textId="57B7729C" w:rsidR="00304C60" w:rsidRPr="00B76EF3" w:rsidRDefault="00304C60" w:rsidP="00304C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sz w:val="24"/>
          <w:szCs w:val="24"/>
          <w:lang w:val="uz-Cyrl-UZ"/>
        </w:rPr>
        <w:t xml:space="preserve">Bliže informacije o prijemnom ispitu i uslovima upisa mogu se dobiti u studentskoj službi fakulteta – </w:t>
      </w:r>
      <w:r w:rsidRPr="00B76EF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Fakultet za umetnost i dizajn, ul.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Jurija Gagarina 36D, Novi Beograd, </w:t>
      </w:r>
      <w:r w:rsidR="00F81BB2">
        <w:rPr>
          <w:rFonts w:ascii="Times New Roman" w:hAnsi="Times New Roman" w:cs="Times New Roman"/>
          <w:b/>
          <w:sz w:val="24"/>
          <w:szCs w:val="24"/>
          <w:lang w:val="da-DK"/>
        </w:rPr>
        <w:t xml:space="preserve">ili na telefone: 011 260 18 69 i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>011 260 34 61</w:t>
      </w:r>
      <w:bookmarkStart w:id="0" w:name="_GoBack"/>
      <w:bookmarkEnd w:id="0"/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(radnim danom od 9:00 do 16:00), </w:t>
      </w: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t xml:space="preserve">imejl: </w:t>
      </w:r>
      <w:hyperlink r:id="rId8" w:history="1">
        <w:r w:rsidRPr="00B76EF3">
          <w:rPr>
            <w:rStyle w:val="Hyperlink"/>
            <w:rFonts w:ascii="Times New Roman" w:hAnsi="Times New Roman" w:cs="Times New Roman"/>
            <w:sz w:val="24"/>
            <w:szCs w:val="24"/>
            <w:lang w:val="da-DK"/>
          </w:rPr>
          <w:t>infofud2018@gmail.com</w:t>
        </w:r>
      </w:hyperlink>
      <w:r w:rsidRPr="00B76EF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629B7CB7" w14:textId="77777777" w:rsidR="00E955CC" w:rsidRPr="00B76EF3" w:rsidRDefault="00E955CC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8E7FAF1" w14:textId="77777777"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6692C0EC" w14:textId="77777777" w:rsid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711AD59F" w14:textId="77777777" w:rsidR="004D172A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2D822EAC" w14:textId="77777777" w:rsidR="004D172A" w:rsidRPr="00B76EF3" w:rsidRDefault="004D172A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4E400F54" w14:textId="77777777" w:rsidR="001C345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1A2B0838" w14:textId="77777777" w:rsidR="00B76EF3" w:rsidRPr="00B76EF3" w:rsidRDefault="00B76EF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z-Cyrl-UZ" w:eastAsia="uz-Cyrl-UZ"/>
        </w:rPr>
      </w:pPr>
    </w:p>
    <w:p w14:paraId="309BA4BF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76EF3">
        <w:rPr>
          <w:rFonts w:ascii="Times New Roman" w:hAnsi="Times New Roman" w:cs="Times New Roman"/>
          <w:b/>
          <w:sz w:val="24"/>
          <w:szCs w:val="24"/>
          <w:lang w:val="da-DK"/>
        </w:rPr>
        <w:lastRenderedPageBreak/>
        <w:t>PRIJAVLJIVANJE  I  VAŽNI  DATUMI</w:t>
      </w:r>
    </w:p>
    <w:p w14:paraId="5E0C1072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2700019E" w14:textId="77777777" w:rsidR="00B76EF3" w:rsidRPr="00B76EF3" w:rsidRDefault="00B76EF3" w:rsidP="00B76E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103E356E" w14:textId="3D1DE3A4"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  <w:r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Provera sklonosti i spobosobnosti odr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 xml:space="preserve">žaće se 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20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09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201</w:t>
      </w:r>
      <w:r w:rsidR="001C3453" w:rsidRPr="00B76EF3">
        <w:rPr>
          <w:rFonts w:ascii="Times New Roman" w:hAnsi="Times New Roman" w:cs="Times New Roman"/>
          <w:sz w:val="24"/>
          <w:szCs w:val="24"/>
          <w:lang w:val="da-DK" w:eastAsia="uz-Cyrl-UZ"/>
        </w:rPr>
        <w:t>8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. u 1</w:t>
      </w:r>
      <w:r w:rsidR="00B76EF3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2</w:t>
      </w:r>
      <w:r w:rsidR="00B641B4" w:rsidRPr="00B76EF3">
        <w:rPr>
          <w:rFonts w:ascii="Times New Roman" w:hAnsi="Times New Roman" w:cs="Times New Roman"/>
          <w:sz w:val="24"/>
          <w:szCs w:val="24"/>
          <w:lang w:val="uz-Cyrl-UZ" w:eastAsia="uz-Cyrl-UZ"/>
        </w:rPr>
        <w:t>:00 časova.</w:t>
      </w:r>
    </w:p>
    <w:p w14:paraId="3D946FEA" w14:textId="77777777" w:rsidR="007F6E19" w:rsidRPr="00B76EF3" w:rsidRDefault="007F6E19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3DCE6AEC" w14:textId="77777777" w:rsidR="001C3453" w:rsidRPr="00B76EF3" w:rsidRDefault="001C3453" w:rsidP="007F6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p w14:paraId="1BC9212B" w14:textId="77777777"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prilikom prijave na konkurs podnosi sledeća dokumenta:</w:t>
      </w:r>
    </w:p>
    <w:p w14:paraId="0E0A3488" w14:textId="77777777" w:rsidR="00B76EF3" w:rsidRPr="00B76EF3" w:rsidRDefault="00B76EF3" w:rsidP="00B76EF3">
      <w:pPr>
        <w:jc w:val="both"/>
        <w:rPr>
          <w:b/>
          <w:lang w:val="da-DK"/>
        </w:rPr>
      </w:pPr>
    </w:p>
    <w:p w14:paraId="388E0AF1" w14:textId="7B313C7A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. diplomu o završenim osnovnim akademskim studijama (original ili overena fotokopija);</w:t>
      </w:r>
    </w:p>
    <w:p w14:paraId="3C46889B" w14:textId="1B3FD808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. dodatak diplome (originali ili overena fotokopija);</w:t>
      </w:r>
    </w:p>
    <w:p w14:paraId="78F37FF7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. elektronski očitanu ličnu kartu ili izvod iz matične knjige rođenih.</w:t>
      </w:r>
    </w:p>
    <w:p w14:paraId="308128E2" w14:textId="77777777" w:rsidR="00B76EF3" w:rsidRPr="00B76EF3" w:rsidRDefault="00B76EF3" w:rsidP="00B76EF3">
      <w:pPr>
        <w:jc w:val="both"/>
        <w:rPr>
          <w:lang w:val="da-DK"/>
        </w:rPr>
      </w:pPr>
    </w:p>
    <w:p w14:paraId="660A2D35" w14:textId="77777777" w:rsidR="00B76EF3" w:rsidRPr="00B76EF3" w:rsidRDefault="00B76EF3" w:rsidP="00B76EF3">
      <w:pPr>
        <w:jc w:val="both"/>
        <w:rPr>
          <w:b/>
          <w:lang w:val="da-DK"/>
        </w:rPr>
      </w:pPr>
      <w:r w:rsidRPr="00B76EF3">
        <w:rPr>
          <w:b/>
          <w:lang w:val="da-DK"/>
        </w:rPr>
        <w:t>Kandidat koji je ostvario pravo na upis na studije podnosi sledeća dokumenta pri upisu:</w:t>
      </w:r>
    </w:p>
    <w:p w14:paraId="2F75328E" w14:textId="77777777" w:rsidR="00B76EF3" w:rsidRPr="00B76EF3" w:rsidRDefault="00B76EF3" w:rsidP="00B76EF3">
      <w:pPr>
        <w:jc w:val="both"/>
        <w:rPr>
          <w:lang w:val="da-DK"/>
        </w:rPr>
      </w:pPr>
    </w:p>
    <w:p w14:paraId="3E21456E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1) 2 fotografije za indeks;</w:t>
      </w:r>
    </w:p>
    <w:p w14:paraId="1D71709E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2) indeks</w:t>
      </w:r>
    </w:p>
    <w:p w14:paraId="23FA2734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3) 2 ŠV obrasca koja obezbeđuje Univerzitet;</w:t>
      </w:r>
    </w:p>
    <w:p w14:paraId="4EBECC82" w14:textId="77777777" w:rsidR="00B76EF3" w:rsidRPr="00B76EF3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4) potvrdu o položenom prijemnom ispitu</w:t>
      </w:r>
    </w:p>
    <w:p w14:paraId="08B8702C" w14:textId="77777777" w:rsidR="00B76EF3" w:rsidRPr="004219BD" w:rsidRDefault="00B76EF3" w:rsidP="00B76EF3">
      <w:pPr>
        <w:jc w:val="both"/>
        <w:rPr>
          <w:lang w:val="da-DK"/>
        </w:rPr>
      </w:pPr>
      <w:r w:rsidRPr="00B76EF3">
        <w:rPr>
          <w:lang w:val="da-DK"/>
        </w:rPr>
        <w:t>5) dokaz o uplati školarine.</w:t>
      </w:r>
    </w:p>
    <w:p w14:paraId="2291CBB1" w14:textId="77777777" w:rsidR="001C3453" w:rsidRDefault="001C3453" w:rsidP="00B76E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a-DK" w:eastAsia="uz-Cyrl-UZ"/>
        </w:rPr>
      </w:pPr>
    </w:p>
    <w:sectPr w:rsidR="001C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0A69" w14:textId="77777777" w:rsidR="00C1267C" w:rsidRDefault="00C1267C" w:rsidP="00B641B4">
      <w:r>
        <w:separator/>
      </w:r>
    </w:p>
  </w:endnote>
  <w:endnote w:type="continuationSeparator" w:id="0">
    <w:p w14:paraId="44713F3D" w14:textId="77777777" w:rsidR="00C1267C" w:rsidRDefault="00C1267C" w:rsidP="00B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C148" w14:textId="77777777" w:rsidR="00C1267C" w:rsidRDefault="00C1267C" w:rsidP="00B641B4">
      <w:r>
        <w:separator/>
      </w:r>
    </w:p>
  </w:footnote>
  <w:footnote w:type="continuationSeparator" w:id="0">
    <w:p w14:paraId="093FA726" w14:textId="77777777" w:rsidR="00C1267C" w:rsidRDefault="00C1267C" w:rsidP="00B6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D7"/>
    <w:rsid w:val="00040C4E"/>
    <w:rsid w:val="001C3453"/>
    <w:rsid w:val="00224E08"/>
    <w:rsid w:val="002D4AAD"/>
    <w:rsid w:val="00304C60"/>
    <w:rsid w:val="004746D5"/>
    <w:rsid w:val="004D172A"/>
    <w:rsid w:val="007F6E19"/>
    <w:rsid w:val="008415DE"/>
    <w:rsid w:val="00B370D7"/>
    <w:rsid w:val="00B641B4"/>
    <w:rsid w:val="00B76EF3"/>
    <w:rsid w:val="00C1267C"/>
    <w:rsid w:val="00C57928"/>
    <w:rsid w:val="00C77538"/>
    <w:rsid w:val="00DC1CC4"/>
    <w:rsid w:val="00E52B41"/>
    <w:rsid w:val="00E551C0"/>
    <w:rsid w:val="00E751F0"/>
    <w:rsid w:val="00E955CC"/>
    <w:rsid w:val="00F81BB2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D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C0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1B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641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4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27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61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74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4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fud2018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CD19-C698-0D49-A199-AAB9418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duki z</cp:lastModifiedBy>
  <cp:revision>12</cp:revision>
  <dcterms:created xsi:type="dcterms:W3CDTF">2017-09-25T15:57:00Z</dcterms:created>
  <dcterms:modified xsi:type="dcterms:W3CDTF">2018-09-11T21:33:00Z</dcterms:modified>
</cp:coreProperties>
</file>